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64F4" w14:textId="77777777" w:rsidR="0090495B" w:rsidRPr="00A640DF" w:rsidRDefault="0090495B" w:rsidP="0090495B">
      <w:pPr>
        <w:shd w:val="clear" w:color="auto" w:fill="DEEAF6" w:themeFill="accent5" w:themeFillTint="33"/>
        <w:spacing w:after="0" w:line="240" w:lineRule="auto"/>
        <w:rPr>
          <w:rFonts w:cstheme="minorHAnsi"/>
          <w:b/>
          <w:sz w:val="28"/>
        </w:rPr>
      </w:pPr>
      <w:r w:rsidRPr="00A640DF">
        <w:rPr>
          <w:rFonts w:cstheme="minorHAnsi"/>
          <w:b/>
          <w:sz w:val="28"/>
        </w:rPr>
        <w:t>Week 1</w:t>
      </w:r>
    </w:p>
    <w:p w14:paraId="1E323124" w14:textId="76EAB4B5" w:rsidR="0090495B" w:rsidRDefault="0090495B" w:rsidP="0090495B"/>
    <w:p w14:paraId="252378DE" w14:textId="1D9E265A" w:rsidR="00A640DF" w:rsidRPr="00A640DF" w:rsidRDefault="00A640DF" w:rsidP="0090495B">
      <w:pPr>
        <w:rPr>
          <w:b/>
          <w:sz w:val="28"/>
        </w:rPr>
      </w:pPr>
      <w:r w:rsidRPr="00A640DF">
        <w:rPr>
          <w:b/>
          <w:sz w:val="28"/>
          <w:highlight w:val="yellow"/>
        </w:rPr>
        <w:t>What is AI?</w:t>
      </w:r>
    </w:p>
    <w:p w14:paraId="0D71B7F2" w14:textId="0693FC30" w:rsidR="00B52087" w:rsidRDefault="0090495B" w:rsidP="0090495B">
      <w:r w:rsidRPr="0090495B">
        <w:rPr>
          <w:noProof/>
        </w:rPr>
        <w:drawing>
          <wp:inline distT="0" distB="0" distL="0" distR="0" wp14:anchorId="26687AF8" wp14:editId="5535EFBD">
            <wp:extent cx="59436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3215"/>
                    </a:xfrm>
                    <a:prstGeom prst="rect">
                      <a:avLst/>
                    </a:prstGeom>
                  </pic:spPr>
                </pic:pic>
              </a:graphicData>
            </a:graphic>
          </wp:inline>
        </w:drawing>
      </w:r>
    </w:p>
    <w:p w14:paraId="763E6333" w14:textId="130FE097" w:rsidR="0090495B" w:rsidRDefault="0090495B" w:rsidP="0090495B">
      <w:r w:rsidRPr="0090495B">
        <w:rPr>
          <w:noProof/>
        </w:rPr>
        <w:drawing>
          <wp:inline distT="0" distB="0" distL="0" distR="0" wp14:anchorId="0505FE7E" wp14:editId="23DA9196">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4680"/>
                    </a:xfrm>
                    <a:prstGeom prst="rect">
                      <a:avLst/>
                    </a:prstGeom>
                  </pic:spPr>
                </pic:pic>
              </a:graphicData>
            </a:graphic>
          </wp:inline>
        </w:drawing>
      </w:r>
    </w:p>
    <w:p w14:paraId="6327C410" w14:textId="3C0C2FAD" w:rsidR="0090495B" w:rsidRDefault="0090495B" w:rsidP="0090495B">
      <w:r w:rsidRPr="0090495B">
        <w:rPr>
          <w:noProof/>
        </w:rPr>
        <w:lastRenderedPageBreak/>
        <w:drawing>
          <wp:inline distT="0" distB="0" distL="0" distR="0" wp14:anchorId="7F566E8B" wp14:editId="5331E432">
            <wp:extent cx="5943600" cy="324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7390"/>
                    </a:xfrm>
                    <a:prstGeom prst="rect">
                      <a:avLst/>
                    </a:prstGeom>
                  </pic:spPr>
                </pic:pic>
              </a:graphicData>
            </a:graphic>
          </wp:inline>
        </w:drawing>
      </w:r>
    </w:p>
    <w:p w14:paraId="7C5C0910" w14:textId="77777777" w:rsidR="0090495B" w:rsidRDefault="0090495B" w:rsidP="0090495B">
      <w:pPr>
        <w:pStyle w:val="Heading3"/>
      </w:pPr>
      <w:r>
        <w:t>In this lesson, you have learned:</w:t>
      </w:r>
    </w:p>
    <w:p w14:paraId="71D4A4B8" w14:textId="77777777" w:rsidR="0090495B" w:rsidRDefault="0090495B" w:rsidP="008F77D0">
      <w:pPr>
        <w:pStyle w:val="NormalWeb"/>
        <w:numPr>
          <w:ilvl w:val="0"/>
          <w:numId w:val="1"/>
        </w:numPr>
      </w:pPr>
      <w:r>
        <w:t>IBM Research defines Artificial Intelligence (AI) as Augmented Intelligence, helping experts scale their capabilities as machines do the time-consuming work.</w:t>
      </w:r>
    </w:p>
    <w:p w14:paraId="05C01511" w14:textId="77777777" w:rsidR="0090495B" w:rsidRDefault="0090495B" w:rsidP="008F77D0">
      <w:pPr>
        <w:pStyle w:val="NormalWeb"/>
        <w:numPr>
          <w:ilvl w:val="0"/>
          <w:numId w:val="1"/>
        </w:numPr>
      </w:pPr>
      <w:r>
        <w:t>AI learns by creating machine learning models based on provided inputs and desired outputs.    </w:t>
      </w:r>
    </w:p>
    <w:p w14:paraId="34F4E825" w14:textId="77777777" w:rsidR="0090495B" w:rsidRDefault="0090495B" w:rsidP="008F77D0">
      <w:pPr>
        <w:pStyle w:val="NormalWeb"/>
        <w:numPr>
          <w:ilvl w:val="0"/>
          <w:numId w:val="1"/>
        </w:numPr>
      </w:pPr>
      <w:r>
        <w:t>AI can be described in different ways based on strength, breadth, and application - Weak or Narrow AI, Strong or Generalized AI, Super or Conscious AI.</w:t>
      </w:r>
    </w:p>
    <w:p w14:paraId="327AAB69" w14:textId="77777777" w:rsidR="0090495B" w:rsidRDefault="0090495B" w:rsidP="008F77D0">
      <w:pPr>
        <w:pStyle w:val="NormalWeb"/>
        <w:numPr>
          <w:ilvl w:val="0"/>
          <w:numId w:val="1"/>
        </w:numPr>
      </w:pPr>
      <w:r>
        <w:t xml:space="preserve">AI is the fusion of many fields of study, such as Computer Science, Electrical Engineering, Mathematics, Statistics, Psychology, Linguistics, and Philosophy. </w:t>
      </w:r>
    </w:p>
    <w:p w14:paraId="270E9810" w14:textId="77777777" w:rsidR="0090495B" w:rsidRDefault="0090495B" w:rsidP="0090495B">
      <w:pPr>
        <w:pStyle w:val="Heading3"/>
      </w:pPr>
      <w:r>
        <w:t>To learn more about AI, read these posts:</w:t>
      </w:r>
    </w:p>
    <w:p w14:paraId="75EC6B23" w14:textId="77777777" w:rsidR="0090495B" w:rsidRDefault="008F2102" w:rsidP="008F77D0">
      <w:pPr>
        <w:pStyle w:val="NormalWeb"/>
        <w:numPr>
          <w:ilvl w:val="0"/>
          <w:numId w:val="2"/>
        </w:numPr>
      </w:pPr>
      <w:hyperlink r:id="rId11" w:tgtFrame="_blank" w:tooltip="AI is Not Magic: It's Time to Demystify and Apply" w:history="1">
        <w:r w:rsidR="0090495B">
          <w:rPr>
            <w:rStyle w:val="Hyperlink"/>
          </w:rPr>
          <w:t>AI is Not Magic: It’s Time to Demystify and Apply</w:t>
        </w:r>
      </w:hyperlink>
      <w:r w:rsidR="0090495B">
        <w:t xml:space="preserve"> </w:t>
      </w:r>
    </w:p>
    <w:p w14:paraId="09D708F1" w14:textId="77777777" w:rsidR="0090495B" w:rsidRDefault="008F2102" w:rsidP="008F77D0">
      <w:pPr>
        <w:pStyle w:val="NormalWeb"/>
        <w:numPr>
          <w:ilvl w:val="0"/>
          <w:numId w:val="2"/>
        </w:numPr>
      </w:pPr>
      <w:hyperlink r:id="rId12" w:tgtFrame="_blank" w:history="1">
        <w:r w:rsidR="0090495B">
          <w:rPr>
            <w:rStyle w:val="Hyperlink"/>
          </w:rPr>
          <w:t>Women Leaders in AI</w:t>
        </w:r>
      </w:hyperlink>
    </w:p>
    <w:p w14:paraId="3A8DCDB3" w14:textId="2F7C2105" w:rsidR="0090495B" w:rsidRDefault="0090495B" w:rsidP="0090495B"/>
    <w:p w14:paraId="7EC50687" w14:textId="6264AFC4" w:rsidR="00A640DF" w:rsidRDefault="00A640DF" w:rsidP="00A640DF">
      <w:pPr>
        <w:rPr>
          <w:b/>
          <w:sz w:val="28"/>
        </w:rPr>
      </w:pPr>
      <w:r w:rsidRPr="00A640DF">
        <w:rPr>
          <w:b/>
          <w:sz w:val="28"/>
          <w:highlight w:val="yellow"/>
        </w:rPr>
        <w:t>Impact of AI: Applications and Examples</w:t>
      </w:r>
    </w:p>
    <w:p w14:paraId="4BB7E777" w14:textId="4A21D894" w:rsidR="00A640DF" w:rsidRDefault="00A640DF" w:rsidP="00A640DF">
      <w:r w:rsidRPr="00A640DF">
        <w:rPr>
          <w:noProof/>
        </w:rPr>
        <w:lastRenderedPageBreak/>
        <w:drawing>
          <wp:inline distT="0" distB="0" distL="0" distR="0" wp14:anchorId="257C0B6F" wp14:editId="19D38D3B">
            <wp:extent cx="5943600" cy="3026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6410"/>
                    </a:xfrm>
                    <a:prstGeom prst="rect">
                      <a:avLst/>
                    </a:prstGeom>
                  </pic:spPr>
                </pic:pic>
              </a:graphicData>
            </a:graphic>
          </wp:inline>
        </w:drawing>
      </w:r>
    </w:p>
    <w:p w14:paraId="0F7E71F9" w14:textId="25420089" w:rsidR="00A640DF" w:rsidRDefault="00A640DF" w:rsidP="00A640DF">
      <w:r w:rsidRPr="00A640DF">
        <w:rPr>
          <w:noProof/>
        </w:rPr>
        <w:drawing>
          <wp:inline distT="0" distB="0" distL="0" distR="0" wp14:anchorId="1F411CFF" wp14:editId="69D82CF7">
            <wp:extent cx="5943600" cy="3084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p>
    <w:p w14:paraId="701B4475" w14:textId="77777777" w:rsidR="00A640DF" w:rsidRDefault="00A640DF" w:rsidP="00A640DF"/>
    <w:p w14:paraId="4D1C1A0A" w14:textId="2D40686B" w:rsidR="00A640DF" w:rsidRDefault="0016544D" w:rsidP="00A640DF">
      <w:pPr>
        <w:rPr>
          <w:lang w:val="ru-RU"/>
        </w:rPr>
      </w:pPr>
      <w:r w:rsidRPr="0016544D">
        <w:rPr>
          <w:noProof/>
        </w:rPr>
        <w:lastRenderedPageBreak/>
        <w:drawing>
          <wp:inline distT="0" distB="0" distL="0" distR="0" wp14:anchorId="2DDCBB65" wp14:editId="17C9A15F">
            <wp:extent cx="5943600" cy="2856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6230"/>
                    </a:xfrm>
                    <a:prstGeom prst="rect">
                      <a:avLst/>
                    </a:prstGeom>
                  </pic:spPr>
                </pic:pic>
              </a:graphicData>
            </a:graphic>
          </wp:inline>
        </w:drawing>
      </w:r>
    </w:p>
    <w:p w14:paraId="002E28AC" w14:textId="77777777" w:rsidR="0016544D" w:rsidRDefault="0016544D" w:rsidP="0016544D">
      <w:pPr>
        <w:pStyle w:val="Heading3"/>
      </w:pPr>
      <w:r>
        <w:t>In this lesson, you have learned:</w:t>
      </w:r>
    </w:p>
    <w:p w14:paraId="05DAEBC9" w14:textId="77777777" w:rsidR="0016544D" w:rsidRDefault="0016544D" w:rsidP="0016544D">
      <w:pPr>
        <w:pStyle w:val="NormalWeb"/>
      </w:pPr>
      <w:r>
        <w:t>AI-powered applications are creating an impact in diverse areas such as Healthcare, Education, Transcription, Law Enforcement, Customer Service, Mobile and Social Media Apps, Financial Fraud Prevention, Patient Diagnoses, Clinical Trials, and more.</w:t>
      </w:r>
    </w:p>
    <w:p w14:paraId="3A943252" w14:textId="77777777" w:rsidR="0016544D" w:rsidRDefault="0016544D" w:rsidP="0016544D">
      <w:pPr>
        <w:pStyle w:val="NormalWeb"/>
      </w:pPr>
      <w:r>
        <w:t>Some of these applications include:</w:t>
      </w:r>
    </w:p>
    <w:p w14:paraId="625B53C2" w14:textId="77777777" w:rsidR="0016544D" w:rsidRDefault="0016544D" w:rsidP="008F77D0">
      <w:pPr>
        <w:pStyle w:val="NormalWeb"/>
        <w:numPr>
          <w:ilvl w:val="0"/>
          <w:numId w:val="3"/>
        </w:numPr>
      </w:pPr>
      <w:r>
        <w:t>Robotics and Automation, where AI is making it possible for robots to perceive unpredictable environments around them in order to decide on the next steps.</w:t>
      </w:r>
    </w:p>
    <w:p w14:paraId="64A9169C" w14:textId="77777777" w:rsidR="0016544D" w:rsidRDefault="0016544D" w:rsidP="008F77D0">
      <w:pPr>
        <w:pStyle w:val="NormalWeb"/>
        <w:numPr>
          <w:ilvl w:val="0"/>
          <w:numId w:val="3"/>
        </w:numPr>
      </w:pPr>
      <w:r>
        <w:t>Airport Security, where AI is making it possible for X-ray scanners to flag images that may look suspicious.</w:t>
      </w:r>
    </w:p>
    <w:p w14:paraId="45D55668" w14:textId="77777777" w:rsidR="0016544D" w:rsidRDefault="0016544D" w:rsidP="008F77D0">
      <w:pPr>
        <w:pStyle w:val="NormalWeb"/>
        <w:numPr>
          <w:ilvl w:val="0"/>
          <w:numId w:val="3"/>
        </w:numPr>
      </w:pPr>
      <w:r>
        <w:t xml:space="preserve">Oil and Gas, where AI is helping companies analyze and classify thousands of rock samples to help identify the best locations to drill for oil? </w:t>
      </w:r>
    </w:p>
    <w:p w14:paraId="2460B7AA" w14:textId="77777777" w:rsidR="0016544D" w:rsidRDefault="0016544D" w:rsidP="0016544D">
      <w:pPr>
        <w:pStyle w:val="NormalWeb"/>
      </w:pPr>
      <w:r>
        <w:t>Some famous applications of AI from IBM include:</w:t>
      </w:r>
    </w:p>
    <w:p w14:paraId="2D72AD1B" w14:textId="77777777" w:rsidR="0016544D" w:rsidRDefault="0016544D" w:rsidP="008F77D0">
      <w:pPr>
        <w:pStyle w:val="NormalWeb"/>
        <w:numPr>
          <w:ilvl w:val="0"/>
          <w:numId w:val="4"/>
        </w:numPr>
      </w:pPr>
      <w:r>
        <w:t xml:space="preserve">Watson playing Jeopardy to win against two of its greatest champions, Ken Jennings and Brad Rutter. </w:t>
      </w:r>
    </w:p>
    <w:p w14:paraId="2367AF11" w14:textId="77777777" w:rsidR="0016544D" w:rsidRDefault="0016544D" w:rsidP="008F77D0">
      <w:pPr>
        <w:pStyle w:val="NormalWeb"/>
        <w:numPr>
          <w:ilvl w:val="0"/>
          <w:numId w:val="4"/>
        </w:numPr>
      </w:pPr>
      <w:r>
        <w:t xml:space="preserve">Watson teaming up with the Academy to deliver an amplified Grammy experience for millions of fans. </w:t>
      </w:r>
    </w:p>
    <w:p w14:paraId="5BB3D2E0" w14:textId="77777777" w:rsidR="0016544D" w:rsidRDefault="0016544D" w:rsidP="008F77D0">
      <w:pPr>
        <w:pStyle w:val="NormalWeb"/>
        <w:numPr>
          <w:ilvl w:val="0"/>
          <w:numId w:val="4"/>
        </w:numPr>
      </w:pPr>
      <w:r>
        <w:t>Watson collaborating with ESPN to serve 10 million users of the ESPN Fantasy App sharing insights that help them make better decisions to win their weekly matchups.</w:t>
      </w:r>
    </w:p>
    <w:p w14:paraId="1CADC1F4" w14:textId="77777777" w:rsidR="0016544D" w:rsidRDefault="0016544D" w:rsidP="0016544D">
      <w:pPr>
        <w:pStyle w:val="Heading3"/>
      </w:pPr>
      <w:r>
        <w:t>To learn more about the applications of AI from IBM:</w:t>
      </w:r>
    </w:p>
    <w:p w14:paraId="50F67AAB" w14:textId="77777777" w:rsidR="0016544D" w:rsidRDefault="008F2102" w:rsidP="008F77D0">
      <w:pPr>
        <w:pStyle w:val="NormalWeb"/>
        <w:numPr>
          <w:ilvl w:val="0"/>
          <w:numId w:val="5"/>
        </w:numPr>
      </w:pPr>
      <w:hyperlink r:id="rId16" w:tgtFrame="_blank" w:tooltip="AI fast forwards video for sports highlights" w:history="1">
        <w:r w:rsidR="0016544D">
          <w:rPr>
            <w:rStyle w:val="Hyperlink"/>
          </w:rPr>
          <w:t>Expert Insights: AI fast forwards video for sports highlights</w:t>
        </w:r>
      </w:hyperlink>
    </w:p>
    <w:p w14:paraId="1ACCC179" w14:textId="77777777" w:rsidR="0016544D" w:rsidRDefault="008F2102" w:rsidP="008F77D0">
      <w:pPr>
        <w:pStyle w:val="NormalWeb"/>
        <w:numPr>
          <w:ilvl w:val="0"/>
          <w:numId w:val="5"/>
        </w:numPr>
      </w:pPr>
      <w:hyperlink r:id="rId17" w:tgtFrame="_blank" w:tooltip="IBM Watson creates a movie trailer" w:history="1">
        <w:r w:rsidR="0016544D">
          <w:rPr>
            <w:rStyle w:val="Hyperlink"/>
          </w:rPr>
          <w:t>IBM Watson creates the first movie trailer for 20th Century Fox</w:t>
        </w:r>
      </w:hyperlink>
    </w:p>
    <w:p w14:paraId="27C867CF" w14:textId="2F675464" w:rsidR="005E33D8" w:rsidRDefault="008F2102" w:rsidP="00445127">
      <w:pPr>
        <w:pStyle w:val="NormalWeb"/>
        <w:numPr>
          <w:ilvl w:val="0"/>
          <w:numId w:val="5"/>
        </w:numPr>
      </w:pPr>
      <w:hyperlink r:id="rId18" w:tgtFrame="_blank" w:tooltip="USTA uses IBM Watson to enhance player performance" w:history="1">
        <w:r w:rsidR="0016544D">
          <w:rPr>
            <w:rStyle w:val="Hyperlink"/>
          </w:rPr>
          <w:t>USTA uses IBM Watson to enhance player performance</w:t>
        </w:r>
      </w:hyperlink>
      <w:r w:rsidR="0016544D">
        <w:t xml:space="preserve"> </w:t>
      </w:r>
    </w:p>
    <w:p w14:paraId="2A1D41F8" w14:textId="3F787F11" w:rsidR="00450AAE" w:rsidRDefault="00450AAE" w:rsidP="00450AAE">
      <w:pPr>
        <w:pStyle w:val="NormalWeb"/>
      </w:pPr>
    </w:p>
    <w:p w14:paraId="435964F2" w14:textId="77777777" w:rsidR="00450AAE" w:rsidRPr="001A2E1E" w:rsidRDefault="00450AAE" w:rsidP="00450AAE">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sidRPr="001A2E1E">
        <w:rPr>
          <w:rFonts w:cstheme="minorHAnsi"/>
          <w:b/>
          <w:sz w:val="28"/>
        </w:rPr>
        <w:t>2</w:t>
      </w:r>
    </w:p>
    <w:p w14:paraId="57827C9E" w14:textId="77777777" w:rsidR="00450AAE" w:rsidRDefault="00450AAE" w:rsidP="00450AAE"/>
    <w:p w14:paraId="43F39808" w14:textId="77777777" w:rsidR="00450AAE" w:rsidRPr="001A2E1E" w:rsidRDefault="00450AAE" w:rsidP="00450AAE">
      <w:pPr>
        <w:rPr>
          <w:b/>
          <w:sz w:val="28"/>
        </w:rPr>
      </w:pPr>
      <w:r>
        <w:rPr>
          <w:b/>
          <w:sz w:val="28"/>
          <w:highlight w:val="yellow"/>
        </w:rPr>
        <w:t>AI Introduction</w:t>
      </w:r>
    </w:p>
    <w:p w14:paraId="731C548D" w14:textId="77777777" w:rsidR="00450AAE" w:rsidRDefault="00450AAE" w:rsidP="00450AAE">
      <w:pPr>
        <w:pStyle w:val="Heading3"/>
      </w:pPr>
      <w:r>
        <w:t>In this lesson, you have learned:</w:t>
      </w:r>
    </w:p>
    <w:p w14:paraId="20E4A9C6" w14:textId="77777777" w:rsidR="00450AAE" w:rsidRDefault="00450AAE" w:rsidP="00450AAE">
      <w:pPr>
        <w:pStyle w:val="NormalWeb"/>
      </w:pPr>
      <w:r>
        <w:t>Cognitive computing systems differ from conventional computing systems in that they can:</w:t>
      </w:r>
    </w:p>
    <w:p w14:paraId="7F51D0D7" w14:textId="77777777" w:rsidR="00450AAE" w:rsidRDefault="00450AAE" w:rsidP="00450AAE">
      <w:pPr>
        <w:pStyle w:val="NormalWeb"/>
        <w:numPr>
          <w:ilvl w:val="0"/>
          <w:numId w:val="6"/>
        </w:numPr>
      </w:pPr>
      <w:r>
        <w:t>Read and interpret unstructured data, understanding not just the meaning of words but also the intent and context in which they are used.</w:t>
      </w:r>
    </w:p>
    <w:p w14:paraId="00C5C5FD" w14:textId="77777777" w:rsidR="00450AAE" w:rsidRDefault="00450AAE" w:rsidP="00450AAE">
      <w:pPr>
        <w:pStyle w:val="NormalWeb"/>
        <w:numPr>
          <w:ilvl w:val="0"/>
          <w:numId w:val="6"/>
        </w:numPr>
      </w:pPr>
      <w:r>
        <w:t>Reason about problems in a way that humans reason and make decisions.</w:t>
      </w:r>
    </w:p>
    <w:p w14:paraId="3E493461" w14:textId="77777777" w:rsidR="00450AAE" w:rsidRDefault="00450AAE" w:rsidP="00450AAE">
      <w:pPr>
        <w:pStyle w:val="NormalWeb"/>
        <w:numPr>
          <w:ilvl w:val="0"/>
          <w:numId w:val="6"/>
        </w:numPr>
      </w:pPr>
      <w:r>
        <w:t>Learn over time from their interactions with humans and keep getting smarter.</w:t>
      </w:r>
    </w:p>
    <w:p w14:paraId="196B534B" w14:textId="77777777" w:rsidR="00450AAE" w:rsidRDefault="00450AAE" w:rsidP="00450AAE">
      <w:pPr>
        <w:pStyle w:val="Heading3"/>
      </w:pPr>
      <w:r>
        <w:t>To learn more about how to get started with cognitive computing, read this post:</w:t>
      </w:r>
    </w:p>
    <w:p w14:paraId="45673252" w14:textId="77777777" w:rsidR="00450AAE" w:rsidRDefault="00450AAE" w:rsidP="00450AAE">
      <w:pPr>
        <w:pStyle w:val="NormalWeb"/>
        <w:numPr>
          <w:ilvl w:val="0"/>
          <w:numId w:val="7"/>
        </w:numPr>
      </w:pPr>
      <w:hyperlink r:id="rId19" w:tgtFrame="_blank" w:tooltip="How to get started with cognitive technology" w:history="1">
        <w:r>
          <w:rPr>
            <w:rStyle w:val="Hyperlink"/>
          </w:rPr>
          <w:t>How to get started with cognitive technology</w:t>
        </w:r>
      </w:hyperlink>
    </w:p>
    <w:p w14:paraId="230257F8" w14:textId="77777777" w:rsidR="00450AAE" w:rsidRPr="004679DA" w:rsidRDefault="00450AAE" w:rsidP="00450AAE"/>
    <w:p w14:paraId="2BF59951" w14:textId="77777777" w:rsidR="00450AAE" w:rsidRPr="00537CDA" w:rsidRDefault="00450AAE" w:rsidP="00450AAE">
      <w:pPr>
        <w:rPr>
          <w:b/>
          <w:sz w:val="28"/>
        </w:rPr>
      </w:pPr>
      <w:r>
        <w:rPr>
          <w:b/>
          <w:sz w:val="28"/>
          <w:highlight w:val="yellow"/>
        </w:rPr>
        <w:t>Machine Learning, Deep Learning, Neural Networks</w:t>
      </w:r>
    </w:p>
    <w:p w14:paraId="08077233" w14:textId="77777777" w:rsidR="00450AAE" w:rsidRDefault="00450AAE" w:rsidP="00450AAE">
      <w:r w:rsidRPr="00537CDA">
        <w:rPr>
          <w:noProof/>
        </w:rPr>
        <w:drawing>
          <wp:inline distT="0" distB="0" distL="0" distR="0" wp14:anchorId="4120605F" wp14:editId="121E01D1">
            <wp:extent cx="5943600" cy="276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9235"/>
                    </a:xfrm>
                    <a:prstGeom prst="rect">
                      <a:avLst/>
                    </a:prstGeom>
                  </pic:spPr>
                </pic:pic>
              </a:graphicData>
            </a:graphic>
          </wp:inline>
        </w:drawing>
      </w:r>
    </w:p>
    <w:p w14:paraId="20B4C3BB" w14:textId="77777777" w:rsidR="00450AAE" w:rsidRDefault="00450AAE" w:rsidP="00450AAE">
      <w:r>
        <w:t>But are not the same thing.</w:t>
      </w:r>
    </w:p>
    <w:p w14:paraId="51C58F0F" w14:textId="77777777" w:rsidR="00450AAE" w:rsidRDefault="00450AAE" w:rsidP="00450AAE"/>
    <w:p w14:paraId="230E2025" w14:textId="77777777" w:rsidR="00450AAE" w:rsidRDefault="00450AAE" w:rsidP="00450AAE">
      <w:r w:rsidRPr="00537CDA">
        <w:rPr>
          <w:noProof/>
        </w:rPr>
        <w:lastRenderedPageBreak/>
        <w:drawing>
          <wp:inline distT="0" distB="0" distL="0" distR="0" wp14:anchorId="24387895" wp14:editId="2576B4D0">
            <wp:extent cx="5943600" cy="305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080"/>
                    </a:xfrm>
                    <a:prstGeom prst="rect">
                      <a:avLst/>
                    </a:prstGeom>
                  </pic:spPr>
                </pic:pic>
              </a:graphicData>
            </a:graphic>
          </wp:inline>
        </w:drawing>
      </w:r>
    </w:p>
    <w:p w14:paraId="6FF40248" w14:textId="77777777" w:rsidR="00450AAE" w:rsidRDefault="00450AAE" w:rsidP="00450AAE">
      <w:r w:rsidRPr="00537CDA">
        <w:rPr>
          <w:noProof/>
        </w:rPr>
        <w:drawing>
          <wp:inline distT="0" distB="0" distL="0" distR="0" wp14:anchorId="56034A61" wp14:editId="57495BA1">
            <wp:extent cx="5943600" cy="2874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4645"/>
                    </a:xfrm>
                    <a:prstGeom prst="rect">
                      <a:avLst/>
                    </a:prstGeom>
                  </pic:spPr>
                </pic:pic>
              </a:graphicData>
            </a:graphic>
          </wp:inline>
        </w:drawing>
      </w:r>
    </w:p>
    <w:p w14:paraId="7F0871FF" w14:textId="77777777" w:rsidR="00450AAE" w:rsidRDefault="00450AAE" w:rsidP="00450AAE">
      <w:r w:rsidRPr="00537CDA">
        <w:rPr>
          <w:noProof/>
        </w:rPr>
        <w:lastRenderedPageBreak/>
        <w:drawing>
          <wp:inline distT="0" distB="0" distL="0" distR="0" wp14:anchorId="344D1B03" wp14:editId="0D120EAC">
            <wp:extent cx="5943600" cy="301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3710"/>
                    </a:xfrm>
                    <a:prstGeom prst="rect">
                      <a:avLst/>
                    </a:prstGeom>
                  </pic:spPr>
                </pic:pic>
              </a:graphicData>
            </a:graphic>
          </wp:inline>
        </w:drawing>
      </w:r>
    </w:p>
    <w:p w14:paraId="020A4EEF" w14:textId="77777777" w:rsidR="00450AAE" w:rsidRDefault="00450AAE" w:rsidP="00450AAE">
      <w:r w:rsidRPr="00537CDA">
        <w:rPr>
          <w:noProof/>
        </w:rPr>
        <w:drawing>
          <wp:inline distT="0" distB="0" distL="0" distR="0" wp14:anchorId="08C98207" wp14:editId="358DFA18">
            <wp:extent cx="5943600" cy="3195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955"/>
                    </a:xfrm>
                    <a:prstGeom prst="rect">
                      <a:avLst/>
                    </a:prstGeom>
                  </pic:spPr>
                </pic:pic>
              </a:graphicData>
            </a:graphic>
          </wp:inline>
        </w:drawing>
      </w:r>
    </w:p>
    <w:p w14:paraId="6082CDB6" w14:textId="77777777" w:rsidR="00450AAE" w:rsidRDefault="00450AAE" w:rsidP="00450AAE">
      <w:r w:rsidRPr="00537CDA">
        <w:rPr>
          <w:noProof/>
        </w:rPr>
        <w:lastRenderedPageBreak/>
        <w:drawing>
          <wp:inline distT="0" distB="0" distL="0" distR="0" wp14:anchorId="22C0435C" wp14:editId="44E4F5B1">
            <wp:extent cx="5943600" cy="3045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5460"/>
                    </a:xfrm>
                    <a:prstGeom prst="rect">
                      <a:avLst/>
                    </a:prstGeom>
                  </pic:spPr>
                </pic:pic>
              </a:graphicData>
            </a:graphic>
          </wp:inline>
        </w:drawing>
      </w:r>
    </w:p>
    <w:p w14:paraId="151AA360" w14:textId="77777777" w:rsidR="00450AAE" w:rsidRDefault="00450AAE" w:rsidP="00450AAE">
      <w:r>
        <w:t>Data Science is an interdisciplinary field encompassing the entire data processing methodology. While it uses AI techniques to derive insight from data, it is NOT a subset of AI.</w:t>
      </w:r>
    </w:p>
    <w:p w14:paraId="39FA65B4" w14:textId="77777777" w:rsidR="00450AAE" w:rsidRDefault="00450AAE" w:rsidP="00450AAE">
      <w:r w:rsidRPr="005F5F62">
        <w:rPr>
          <w:noProof/>
        </w:rPr>
        <w:drawing>
          <wp:inline distT="0" distB="0" distL="0" distR="0" wp14:anchorId="1EB255E7" wp14:editId="3A964726">
            <wp:extent cx="5943600"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0780"/>
                    </a:xfrm>
                    <a:prstGeom prst="rect">
                      <a:avLst/>
                    </a:prstGeom>
                  </pic:spPr>
                </pic:pic>
              </a:graphicData>
            </a:graphic>
          </wp:inline>
        </w:drawing>
      </w:r>
    </w:p>
    <w:p w14:paraId="561C7D56" w14:textId="77777777" w:rsidR="00450AAE" w:rsidRDefault="00450AAE" w:rsidP="00450AAE"/>
    <w:p w14:paraId="1E012901" w14:textId="77777777" w:rsidR="00450AAE" w:rsidRDefault="00450AAE" w:rsidP="00450AAE"/>
    <w:p w14:paraId="2D8EE042" w14:textId="77777777" w:rsidR="00450AAE" w:rsidRDefault="00450AAE" w:rsidP="00450AAE">
      <w:r w:rsidRPr="005F5F62">
        <w:rPr>
          <w:noProof/>
        </w:rPr>
        <w:lastRenderedPageBreak/>
        <w:drawing>
          <wp:inline distT="0" distB="0" distL="0" distR="0" wp14:anchorId="32345A8B" wp14:editId="1D8242E4">
            <wp:extent cx="5943600"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280"/>
                    </a:xfrm>
                    <a:prstGeom prst="rect">
                      <a:avLst/>
                    </a:prstGeom>
                  </pic:spPr>
                </pic:pic>
              </a:graphicData>
            </a:graphic>
          </wp:inline>
        </w:drawing>
      </w:r>
    </w:p>
    <w:p w14:paraId="5D3E1619" w14:textId="77777777" w:rsidR="00450AAE" w:rsidRDefault="00450AAE" w:rsidP="00450AAE">
      <w:r w:rsidRPr="005F5F62">
        <w:rPr>
          <w:noProof/>
        </w:rPr>
        <w:drawing>
          <wp:inline distT="0" distB="0" distL="0" distR="0" wp14:anchorId="294CE7BE" wp14:editId="06631F5F">
            <wp:extent cx="5943600" cy="3206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6115"/>
                    </a:xfrm>
                    <a:prstGeom prst="rect">
                      <a:avLst/>
                    </a:prstGeom>
                  </pic:spPr>
                </pic:pic>
              </a:graphicData>
            </a:graphic>
          </wp:inline>
        </w:drawing>
      </w:r>
    </w:p>
    <w:p w14:paraId="31E299EB" w14:textId="77777777" w:rsidR="00450AAE" w:rsidRDefault="00450AAE" w:rsidP="00450AAE">
      <w:r w:rsidRPr="005F5F62">
        <w:rPr>
          <w:noProof/>
        </w:rPr>
        <w:lastRenderedPageBreak/>
        <w:drawing>
          <wp:inline distT="0" distB="0" distL="0" distR="0" wp14:anchorId="23B72D98" wp14:editId="455CEEE5">
            <wp:extent cx="5943600" cy="2814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320"/>
                    </a:xfrm>
                    <a:prstGeom prst="rect">
                      <a:avLst/>
                    </a:prstGeom>
                  </pic:spPr>
                </pic:pic>
              </a:graphicData>
            </a:graphic>
          </wp:inline>
        </w:drawing>
      </w:r>
    </w:p>
    <w:p w14:paraId="5D37A83B" w14:textId="77777777" w:rsidR="00450AAE" w:rsidRDefault="00450AAE" w:rsidP="00450AAE">
      <w:r w:rsidRPr="005F5F62">
        <w:rPr>
          <w:noProof/>
        </w:rPr>
        <w:drawing>
          <wp:inline distT="0" distB="0" distL="0" distR="0" wp14:anchorId="19459665" wp14:editId="1DA753F2">
            <wp:extent cx="5943600" cy="3096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6260"/>
                    </a:xfrm>
                    <a:prstGeom prst="rect">
                      <a:avLst/>
                    </a:prstGeom>
                  </pic:spPr>
                </pic:pic>
              </a:graphicData>
            </a:graphic>
          </wp:inline>
        </w:drawing>
      </w:r>
    </w:p>
    <w:p w14:paraId="3B3DD3CC" w14:textId="77777777" w:rsidR="00450AAE" w:rsidRDefault="00450AAE" w:rsidP="00450AAE">
      <w:r w:rsidRPr="005F5F62">
        <w:rPr>
          <w:noProof/>
        </w:rPr>
        <w:lastRenderedPageBreak/>
        <w:drawing>
          <wp:inline distT="0" distB="0" distL="0" distR="0" wp14:anchorId="374C27AF" wp14:editId="7F9B23F6">
            <wp:extent cx="5943600" cy="31991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9130"/>
                    </a:xfrm>
                    <a:prstGeom prst="rect">
                      <a:avLst/>
                    </a:prstGeom>
                  </pic:spPr>
                </pic:pic>
              </a:graphicData>
            </a:graphic>
          </wp:inline>
        </w:drawing>
      </w:r>
    </w:p>
    <w:p w14:paraId="4DF31652" w14:textId="77777777" w:rsidR="00450AAE" w:rsidRDefault="00450AAE" w:rsidP="00450AAE">
      <w:r w:rsidRPr="005F5F62">
        <w:rPr>
          <w:noProof/>
        </w:rPr>
        <w:drawing>
          <wp:inline distT="0" distB="0" distL="0" distR="0" wp14:anchorId="7DBF87D4" wp14:editId="37CACCC6">
            <wp:extent cx="5943600" cy="31870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7065"/>
                    </a:xfrm>
                    <a:prstGeom prst="rect">
                      <a:avLst/>
                    </a:prstGeom>
                  </pic:spPr>
                </pic:pic>
              </a:graphicData>
            </a:graphic>
          </wp:inline>
        </w:drawing>
      </w:r>
    </w:p>
    <w:p w14:paraId="01AC2022" w14:textId="77777777" w:rsidR="00450AAE" w:rsidRDefault="00450AAE" w:rsidP="00450AAE">
      <w:r w:rsidRPr="005F5F62">
        <w:rPr>
          <w:noProof/>
        </w:rPr>
        <w:lastRenderedPageBreak/>
        <w:drawing>
          <wp:inline distT="0" distB="0" distL="0" distR="0" wp14:anchorId="7A1E8C09" wp14:editId="00EF39BF">
            <wp:extent cx="5943600" cy="30556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5620"/>
                    </a:xfrm>
                    <a:prstGeom prst="rect">
                      <a:avLst/>
                    </a:prstGeom>
                  </pic:spPr>
                </pic:pic>
              </a:graphicData>
            </a:graphic>
          </wp:inline>
        </w:drawing>
      </w:r>
    </w:p>
    <w:p w14:paraId="435971BF" w14:textId="77777777" w:rsidR="00450AAE" w:rsidRDefault="00450AAE" w:rsidP="00450AAE">
      <w:r w:rsidRPr="005F5F62">
        <w:t>Reinforcement learning relies on providing data and constraints and letting the model learn how to achieve desired results by trying different combinations of allowed actions, giving a reward or punishment depending on whether the decision was a good one. Reinforcement learning algorithms can teach a machine to play chess or even navigate an obstacle course.</w:t>
      </w:r>
    </w:p>
    <w:p w14:paraId="596D8B79" w14:textId="77777777" w:rsidR="00450AAE" w:rsidRDefault="00450AAE" w:rsidP="00450AAE">
      <w:r w:rsidRPr="004679DA">
        <w:rPr>
          <w:noProof/>
        </w:rPr>
        <w:drawing>
          <wp:inline distT="0" distB="0" distL="0" distR="0" wp14:anchorId="74870D41" wp14:editId="7C1471A5">
            <wp:extent cx="59436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1840"/>
                    </a:xfrm>
                    <a:prstGeom prst="rect">
                      <a:avLst/>
                    </a:prstGeom>
                  </pic:spPr>
                </pic:pic>
              </a:graphicData>
            </a:graphic>
          </wp:inline>
        </w:drawing>
      </w:r>
    </w:p>
    <w:p w14:paraId="5A8C7EB1" w14:textId="77777777" w:rsidR="00450AAE" w:rsidRDefault="00450AAE" w:rsidP="00450AAE">
      <w:r w:rsidRPr="004679DA">
        <w:rPr>
          <w:noProof/>
        </w:rPr>
        <w:lastRenderedPageBreak/>
        <w:drawing>
          <wp:inline distT="0" distB="0" distL="0" distR="0" wp14:anchorId="3758B610" wp14:editId="614D45AC">
            <wp:extent cx="5943600" cy="283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5910"/>
                    </a:xfrm>
                    <a:prstGeom prst="rect">
                      <a:avLst/>
                    </a:prstGeom>
                  </pic:spPr>
                </pic:pic>
              </a:graphicData>
            </a:graphic>
          </wp:inline>
        </w:drawing>
      </w:r>
    </w:p>
    <w:p w14:paraId="5AE52F0E" w14:textId="77777777" w:rsidR="00450AAE" w:rsidRDefault="00450AAE" w:rsidP="00450AAE">
      <w:r w:rsidRPr="004679DA">
        <w:rPr>
          <w:noProof/>
        </w:rPr>
        <w:drawing>
          <wp:inline distT="0" distB="0" distL="0" distR="0" wp14:anchorId="6C76CAB9" wp14:editId="244C02FC">
            <wp:extent cx="5943600" cy="1852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52295"/>
                    </a:xfrm>
                    <a:prstGeom prst="rect">
                      <a:avLst/>
                    </a:prstGeom>
                  </pic:spPr>
                </pic:pic>
              </a:graphicData>
            </a:graphic>
          </wp:inline>
        </w:drawing>
      </w:r>
    </w:p>
    <w:p w14:paraId="254B155D" w14:textId="77777777" w:rsidR="00450AAE" w:rsidRDefault="00450AAE" w:rsidP="00450AAE">
      <w:r w:rsidRPr="004679DA">
        <w:rPr>
          <w:noProof/>
        </w:rPr>
        <w:drawing>
          <wp:inline distT="0" distB="0" distL="0" distR="0" wp14:anchorId="131B470E" wp14:editId="18819ED5">
            <wp:extent cx="5943600" cy="305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6890"/>
                    </a:xfrm>
                    <a:prstGeom prst="rect">
                      <a:avLst/>
                    </a:prstGeom>
                  </pic:spPr>
                </pic:pic>
              </a:graphicData>
            </a:graphic>
          </wp:inline>
        </w:drawing>
      </w:r>
    </w:p>
    <w:p w14:paraId="4C7F4C21" w14:textId="77777777" w:rsidR="00450AAE" w:rsidRDefault="00450AAE" w:rsidP="00450AAE">
      <w:r>
        <w:lastRenderedPageBreak/>
        <w:t>Does not have these labels.</w:t>
      </w:r>
    </w:p>
    <w:p w14:paraId="4A98626F" w14:textId="77777777" w:rsidR="00450AAE" w:rsidRDefault="00450AAE" w:rsidP="00450AAE"/>
    <w:p w14:paraId="53050B00" w14:textId="77777777" w:rsidR="00450AAE" w:rsidRDefault="00450AAE" w:rsidP="00450AAE">
      <w:r w:rsidRPr="00DA2679">
        <w:rPr>
          <w:noProof/>
        </w:rPr>
        <w:drawing>
          <wp:inline distT="0" distB="0" distL="0" distR="0" wp14:anchorId="3FB71471" wp14:editId="6D97FC54">
            <wp:extent cx="5943600" cy="2854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4325"/>
                    </a:xfrm>
                    <a:prstGeom prst="rect">
                      <a:avLst/>
                    </a:prstGeom>
                  </pic:spPr>
                </pic:pic>
              </a:graphicData>
            </a:graphic>
          </wp:inline>
        </w:drawing>
      </w:r>
    </w:p>
    <w:p w14:paraId="0383CE34" w14:textId="77777777" w:rsidR="00450AAE" w:rsidRDefault="00450AAE" w:rsidP="00450AAE">
      <w:r w:rsidRPr="00DA2679">
        <w:rPr>
          <w:noProof/>
        </w:rPr>
        <w:drawing>
          <wp:inline distT="0" distB="0" distL="0" distR="0" wp14:anchorId="7AB81514" wp14:editId="030D9622">
            <wp:extent cx="59436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37765"/>
                    </a:xfrm>
                    <a:prstGeom prst="rect">
                      <a:avLst/>
                    </a:prstGeom>
                  </pic:spPr>
                </pic:pic>
              </a:graphicData>
            </a:graphic>
          </wp:inline>
        </w:drawing>
      </w:r>
    </w:p>
    <w:p w14:paraId="728A5424" w14:textId="77777777" w:rsidR="00450AAE" w:rsidRDefault="00450AAE" w:rsidP="00450AAE">
      <w:r w:rsidRPr="00DA2679">
        <w:rPr>
          <w:noProof/>
        </w:rPr>
        <w:lastRenderedPageBreak/>
        <w:drawing>
          <wp:inline distT="0" distB="0" distL="0" distR="0" wp14:anchorId="3B453F30" wp14:editId="6A95EE0D">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5510"/>
                    </a:xfrm>
                    <a:prstGeom prst="rect">
                      <a:avLst/>
                    </a:prstGeom>
                  </pic:spPr>
                </pic:pic>
              </a:graphicData>
            </a:graphic>
          </wp:inline>
        </w:drawing>
      </w:r>
    </w:p>
    <w:p w14:paraId="3FCACC35" w14:textId="77777777" w:rsidR="00450AAE" w:rsidRDefault="00450AAE" w:rsidP="00450AAE">
      <w:r w:rsidRPr="00DA2679">
        <w:rPr>
          <w:noProof/>
        </w:rPr>
        <w:drawing>
          <wp:inline distT="0" distB="0" distL="0" distR="0" wp14:anchorId="14DA62DC" wp14:editId="190F483F">
            <wp:extent cx="5943600" cy="3556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6635"/>
                    </a:xfrm>
                    <a:prstGeom prst="rect">
                      <a:avLst/>
                    </a:prstGeom>
                  </pic:spPr>
                </pic:pic>
              </a:graphicData>
            </a:graphic>
          </wp:inline>
        </w:drawing>
      </w:r>
    </w:p>
    <w:p w14:paraId="6208F314" w14:textId="77777777" w:rsidR="00450AAE" w:rsidRDefault="00450AAE" w:rsidP="00450AAE">
      <w:r w:rsidRPr="00DA2679">
        <w:rPr>
          <w:noProof/>
        </w:rPr>
        <w:lastRenderedPageBreak/>
        <w:drawing>
          <wp:inline distT="0" distB="0" distL="0" distR="0" wp14:anchorId="7A5366CF" wp14:editId="6C9C0FCD">
            <wp:extent cx="5943600" cy="27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8595"/>
                    </a:xfrm>
                    <a:prstGeom prst="rect">
                      <a:avLst/>
                    </a:prstGeom>
                  </pic:spPr>
                </pic:pic>
              </a:graphicData>
            </a:graphic>
          </wp:inline>
        </w:drawing>
      </w:r>
    </w:p>
    <w:p w14:paraId="0C6240B4" w14:textId="77777777" w:rsidR="00450AAE" w:rsidRDefault="00450AAE" w:rsidP="00450AAE">
      <w:r w:rsidRPr="00DA2679">
        <w:rPr>
          <w:noProof/>
        </w:rPr>
        <w:lastRenderedPageBreak/>
        <w:drawing>
          <wp:inline distT="0" distB="0" distL="0" distR="0" wp14:anchorId="3A172E60" wp14:editId="265AD8F1">
            <wp:extent cx="5943600" cy="331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5335"/>
                    </a:xfrm>
                    <a:prstGeom prst="rect">
                      <a:avLst/>
                    </a:prstGeom>
                  </pic:spPr>
                </pic:pic>
              </a:graphicData>
            </a:graphic>
          </wp:inline>
        </w:drawing>
      </w:r>
      <w:r w:rsidRPr="00DA2679">
        <w:rPr>
          <w:noProof/>
        </w:rPr>
        <w:drawing>
          <wp:inline distT="0" distB="0" distL="0" distR="0" wp14:anchorId="064154A5" wp14:editId="1358EF2C">
            <wp:extent cx="5943600" cy="3136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6265"/>
                    </a:xfrm>
                    <a:prstGeom prst="rect">
                      <a:avLst/>
                    </a:prstGeom>
                  </pic:spPr>
                </pic:pic>
              </a:graphicData>
            </a:graphic>
          </wp:inline>
        </w:drawing>
      </w:r>
    </w:p>
    <w:p w14:paraId="3058E53A" w14:textId="77777777" w:rsidR="00450AAE" w:rsidRDefault="00450AAE" w:rsidP="00450AAE">
      <w:r w:rsidRPr="003B0A2B">
        <w:rPr>
          <w:noProof/>
        </w:rPr>
        <w:lastRenderedPageBreak/>
        <w:drawing>
          <wp:inline distT="0" distB="0" distL="0" distR="0" wp14:anchorId="55DC2B6C" wp14:editId="7A7AB02A">
            <wp:extent cx="5943600" cy="34118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1855"/>
                    </a:xfrm>
                    <a:prstGeom prst="rect">
                      <a:avLst/>
                    </a:prstGeom>
                  </pic:spPr>
                </pic:pic>
              </a:graphicData>
            </a:graphic>
          </wp:inline>
        </w:drawing>
      </w:r>
    </w:p>
    <w:p w14:paraId="5D5E9F83" w14:textId="77777777" w:rsidR="00450AAE" w:rsidRDefault="00450AAE" w:rsidP="00450AAE">
      <w:r w:rsidRPr="00DA2679">
        <w:rPr>
          <w:noProof/>
        </w:rPr>
        <w:drawing>
          <wp:inline distT="0" distB="0" distL="0" distR="0" wp14:anchorId="4FC5249B" wp14:editId="591A3722">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7210"/>
                    </a:xfrm>
                    <a:prstGeom prst="rect">
                      <a:avLst/>
                    </a:prstGeom>
                  </pic:spPr>
                </pic:pic>
              </a:graphicData>
            </a:graphic>
          </wp:inline>
        </w:drawing>
      </w:r>
    </w:p>
    <w:p w14:paraId="121A3C56" w14:textId="77777777" w:rsidR="00450AAE" w:rsidRDefault="00450AAE" w:rsidP="00450AAE">
      <w:r w:rsidRPr="00DA2679">
        <w:rPr>
          <w:noProof/>
        </w:rPr>
        <w:lastRenderedPageBreak/>
        <w:drawing>
          <wp:inline distT="0" distB="0" distL="0" distR="0" wp14:anchorId="5DC1F19C" wp14:editId="745EDAD7">
            <wp:extent cx="5943600" cy="3085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5465"/>
                    </a:xfrm>
                    <a:prstGeom prst="rect">
                      <a:avLst/>
                    </a:prstGeom>
                  </pic:spPr>
                </pic:pic>
              </a:graphicData>
            </a:graphic>
          </wp:inline>
        </w:drawing>
      </w:r>
    </w:p>
    <w:p w14:paraId="13895742" w14:textId="77777777" w:rsidR="00450AAE" w:rsidRDefault="00450AAE" w:rsidP="00450AAE">
      <w:r w:rsidRPr="00DA2679">
        <w:rPr>
          <w:noProof/>
        </w:rPr>
        <w:drawing>
          <wp:inline distT="0" distB="0" distL="0" distR="0" wp14:anchorId="75FE5CE5" wp14:editId="3A3EA185">
            <wp:extent cx="5943600" cy="279336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3365"/>
                    </a:xfrm>
                    <a:prstGeom prst="rect">
                      <a:avLst/>
                    </a:prstGeom>
                  </pic:spPr>
                </pic:pic>
              </a:graphicData>
            </a:graphic>
          </wp:inline>
        </w:drawing>
      </w:r>
    </w:p>
    <w:p w14:paraId="16E5324E" w14:textId="77777777" w:rsidR="00450AAE" w:rsidRDefault="00450AAE" w:rsidP="00450AAE">
      <w:r w:rsidRPr="00DA2679">
        <w:rPr>
          <w:noProof/>
        </w:rPr>
        <w:lastRenderedPageBreak/>
        <w:drawing>
          <wp:inline distT="0" distB="0" distL="0" distR="0" wp14:anchorId="0FC74D8D" wp14:editId="6BF6D2B7">
            <wp:extent cx="5943600" cy="29165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6555"/>
                    </a:xfrm>
                    <a:prstGeom prst="rect">
                      <a:avLst/>
                    </a:prstGeom>
                  </pic:spPr>
                </pic:pic>
              </a:graphicData>
            </a:graphic>
          </wp:inline>
        </w:drawing>
      </w:r>
    </w:p>
    <w:p w14:paraId="71C79E12" w14:textId="77777777" w:rsidR="00450AAE" w:rsidRDefault="00450AAE" w:rsidP="00450AAE">
      <w:r>
        <w:t>Split data into 3 sets:</w:t>
      </w:r>
    </w:p>
    <w:p w14:paraId="1207FA2C" w14:textId="77777777" w:rsidR="00450AAE" w:rsidRDefault="00450AAE" w:rsidP="00450AAE">
      <w:r w:rsidRPr="00DA2679">
        <w:rPr>
          <w:noProof/>
        </w:rPr>
        <w:drawing>
          <wp:inline distT="0" distB="0" distL="0" distR="0" wp14:anchorId="76FEB508" wp14:editId="2473EC2B">
            <wp:extent cx="5943600" cy="30314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31490"/>
                    </a:xfrm>
                    <a:prstGeom prst="rect">
                      <a:avLst/>
                    </a:prstGeom>
                  </pic:spPr>
                </pic:pic>
              </a:graphicData>
            </a:graphic>
          </wp:inline>
        </w:drawing>
      </w:r>
    </w:p>
    <w:p w14:paraId="57153789" w14:textId="77777777" w:rsidR="00450AAE" w:rsidRDefault="00450AAE" w:rsidP="00450AAE">
      <w:r w:rsidRPr="00DA2679">
        <w:rPr>
          <w:noProof/>
        </w:rPr>
        <w:drawing>
          <wp:inline distT="0" distB="0" distL="0" distR="0" wp14:anchorId="0E37F5A1" wp14:editId="13D6EA52">
            <wp:extent cx="5943600" cy="1644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44650"/>
                    </a:xfrm>
                    <a:prstGeom prst="rect">
                      <a:avLst/>
                    </a:prstGeom>
                  </pic:spPr>
                </pic:pic>
              </a:graphicData>
            </a:graphic>
          </wp:inline>
        </w:drawing>
      </w:r>
    </w:p>
    <w:p w14:paraId="64005C88" w14:textId="77777777" w:rsidR="00450AAE" w:rsidRDefault="00450AAE" w:rsidP="00450AAE">
      <w:r w:rsidRPr="00DA2679">
        <w:rPr>
          <w:noProof/>
        </w:rPr>
        <w:lastRenderedPageBreak/>
        <w:drawing>
          <wp:inline distT="0" distB="0" distL="0" distR="0" wp14:anchorId="36E8148C" wp14:editId="006900A7">
            <wp:extent cx="5943600" cy="19056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05635"/>
                    </a:xfrm>
                    <a:prstGeom prst="rect">
                      <a:avLst/>
                    </a:prstGeom>
                  </pic:spPr>
                </pic:pic>
              </a:graphicData>
            </a:graphic>
          </wp:inline>
        </w:drawing>
      </w:r>
    </w:p>
    <w:p w14:paraId="7CEABE78" w14:textId="77777777" w:rsidR="00450AAE" w:rsidRDefault="00450AAE" w:rsidP="00450AAE">
      <w:r w:rsidRPr="00DA2679">
        <w:rPr>
          <w:noProof/>
        </w:rPr>
        <w:drawing>
          <wp:inline distT="0" distB="0" distL="0" distR="0" wp14:anchorId="574AA636" wp14:editId="65D75183">
            <wp:extent cx="5943600" cy="31813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81350"/>
                    </a:xfrm>
                    <a:prstGeom prst="rect">
                      <a:avLst/>
                    </a:prstGeom>
                  </pic:spPr>
                </pic:pic>
              </a:graphicData>
            </a:graphic>
          </wp:inline>
        </w:drawing>
      </w:r>
    </w:p>
    <w:p w14:paraId="549A0577" w14:textId="77777777" w:rsidR="00450AAE" w:rsidRPr="003B0A2B" w:rsidRDefault="00450AAE" w:rsidP="00450AAE">
      <w:pPr>
        <w:rPr>
          <w:lang w:val="ru-RU"/>
        </w:rPr>
      </w:pPr>
      <w:r w:rsidRPr="00A5225B">
        <w:rPr>
          <w:noProof/>
          <w:lang w:val="ru-RU"/>
        </w:rPr>
        <w:lastRenderedPageBreak/>
        <w:drawing>
          <wp:inline distT="0" distB="0" distL="0" distR="0" wp14:anchorId="105F0C66" wp14:editId="296B578F">
            <wp:extent cx="5943600" cy="351663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16630"/>
                    </a:xfrm>
                    <a:prstGeom prst="rect">
                      <a:avLst/>
                    </a:prstGeom>
                  </pic:spPr>
                </pic:pic>
              </a:graphicData>
            </a:graphic>
          </wp:inline>
        </w:drawing>
      </w:r>
    </w:p>
    <w:p w14:paraId="33D09A72" w14:textId="77777777" w:rsidR="00450AAE" w:rsidRDefault="00450AAE" w:rsidP="00450AAE">
      <w:r w:rsidRPr="00A5225B">
        <w:rPr>
          <w:noProof/>
        </w:rPr>
        <w:drawing>
          <wp:inline distT="0" distB="0" distL="0" distR="0" wp14:anchorId="160ACCC3" wp14:editId="375E1714">
            <wp:extent cx="5943600" cy="29044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4490"/>
                    </a:xfrm>
                    <a:prstGeom prst="rect">
                      <a:avLst/>
                    </a:prstGeom>
                  </pic:spPr>
                </pic:pic>
              </a:graphicData>
            </a:graphic>
          </wp:inline>
        </w:drawing>
      </w:r>
    </w:p>
    <w:p w14:paraId="64C1D6B0" w14:textId="77777777" w:rsidR="00450AAE" w:rsidRDefault="00450AAE" w:rsidP="00450AAE">
      <w:r w:rsidRPr="00A5225B">
        <w:rPr>
          <w:noProof/>
        </w:rPr>
        <w:lastRenderedPageBreak/>
        <w:drawing>
          <wp:inline distT="0" distB="0" distL="0" distR="0" wp14:anchorId="2FA8239F" wp14:editId="606B5DEE">
            <wp:extent cx="5943600" cy="16973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97355"/>
                    </a:xfrm>
                    <a:prstGeom prst="rect">
                      <a:avLst/>
                    </a:prstGeom>
                  </pic:spPr>
                </pic:pic>
              </a:graphicData>
            </a:graphic>
          </wp:inline>
        </w:drawing>
      </w:r>
    </w:p>
    <w:p w14:paraId="7B55FE84" w14:textId="77777777" w:rsidR="00450AAE" w:rsidRDefault="00450AAE" w:rsidP="00450AAE">
      <w:r w:rsidRPr="00A5225B">
        <w:rPr>
          <w:noProof/>
        </w:rPr>
        <w:drawing>
          <wp:inline distT="0" distB="0" distL="0" distR="0" wp14:anchorId="11FF6521" wp14:editId="0DD76B86">
            <wp:extent cx="5943600" cy="3100705"/>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0705"/>
                    </a:xfrm>
                    <a:prstGeom prst="rect">
                      <a:avLst/>
                    </a:prstGeom>
                  </pic:spPr>
                </pic:pic>
              </a:graphicData>
            </a:graphic>
          </wp:inline>
        </w:drawing>
      </w:r>
    </w:p>
    <w:p w14:paraId="2D121354" w14:textId="77777777" w:rsidR="00450AAE" w:rsidRDefault="00450AAE" w:rsidP="00450AAE">
      <w:r w:rsidRPr="00A5225B">
        <w:rPr>
          <w:noProof/>
        </w:rPr>
        <w:drawing>
          <wp:inline distT="0" distB="0" distL="0" distR="0" wp14:anchorId="1C44A090" wp14:editId="0FD08696">
            <wp:extent cx="5943600" cy="29540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4020"/>
                    </a:xfrm>
                    <a:prstGeom prst="rect">
                      <a:avLst/>
                    </a:prstGeom>
                  </pic:spPr>
                </pic:pic>
              </a:graphicData>
            </a:graphic>
          </wp:inline>
        </w:drawing>
      </w:r>
    </w:p>
    <w:p w14:paraId="297C3D48" w14:textId="77777777" w:rsidR="00450AAE" w:rsidRDefault="00450AAE" w:rsidP="00450AAE">
      <w:r w:rsidRPr="00A5225B">
        <w:rPr>
          <w:noProof/>
        </w:rPr>
        <w:lastRenderedPageBreak/>
        <w:drawing>
          <wp:inline distT="0" distB="0" distL="0" distR="0" wp14:anchorId="4DC7ECE7" wp14:editId="09D82D8B">
            <wp:extent cx="5943600" cy="3084830"/>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84830"/>
                    </a:xfrm>
                    <a:prstGeom prst="rect">
                      <a:avLst/>
                    </a:prstGeom>
                  </pic:spPr>
                </pic:pic>
              </a:graphicData>
            </a:graphic>
          </wp:inline>
        </w:drawing>
      </w:r>
    </w:p>
    <w:p w14:paraId="1E47BCBD" w14:textId="77777777" w:rsidR="00450AAE" w:rsidRDefault="00450AAE" w:rsidP="00450AAE">
      <w:r w:rsidRPr="00A5225B">
        <w:rPr>
          <w:noProof/>
        </w:rPr>
        <w:drawing>
          <wp:inline distT="0" distB="0" distL="0" distR="0" wp14:anchorId="4557D5E2" wp14:editId="55B51545">
            <wp:extent cx="5943600" cy="294449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44495"/>
                    </a:xfrm>
                    <a:prstGeom prst="rect">
                      <a:avLst/>
                    </a:prstGeom>
                  </pic:spPr>
                </pic:pic>
              </a:graphicData>
            </a:graphic>
          </wp:inline>
        </w:drawing>
      </w:r>
    </w:p>
    <w:p w14:paraId="0CAF7CF4" w14:textId="77777777" w:rsidR="00450AAE" w:rsidRPr="00445127" w:rsidRDefault="00450AAE" w:rsidP="00450AAE">
      <w:pPr>
        <w:pStyle w:val="NormalWeb"/>
      </w:pPr>
      <w:bookmarkStart w:id="0" w:name="_GoBack"/>
      <w:bookmarkEnd w:id="0"/>
    </w:p>
    <w:sectPr w:rsidR="00450AAE" w:rsidRPr="00445127">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446A" w14:textId="77777777" w:rsidR="008F2102" w:rsidRDefault="008F2102" w:rsidP="00D73911">
      <w:pPr>
        <w:spacing w:after="0" w:line="240" w:lineRule="auto"/>
      </w:pPr>
      <w:r>
        <w:separator/>
      </w:r>
    </w:p>
  </w:endnote>
  <w:endnote w:type="continuationSeparator" w:id="0">
    <w:p w14:paraId="1566D729" w14:textId="77777777" w:rsidR="008F2102" w:rsidRDefault="008F210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7EF1" w14:textId="77777777" w:rsidR="008F2102" w:rsidRDefault="008F2102" w:rsidP="00D73911">
      <w:pPr>
        <w:spacing w:after="0" w:line="240" w:lineRule="auto"/>
      </w:pPr>
      <w:r>
        <w:separator/>
      </w:r>
    </w:p>
  </w:footnote>
  <w:footnote w:type="continuationSeparator" w:id="0">
    <w:p w14:paraId="21637735" w14:textId="77777777" w:rsidR="008F2102" w:rsidRDefault="008F210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5"/>
  </w:num>
  <w:num w:numId="5">
    <w:abstractNumId w:val="3"/>
  </w:num>
  <w:num w:numId="6">
    <w:abstractNumId w:val="5"/>
  </w:num>
  <w:num w:numId="7">
    <w:abstractNumId w:val="10"/>
  </w:num>
  <w:num w:numId="8">
    <w:abstractNumId w:val="14"/>
  </w:num>
  <w:num w:numId="9">
    <w:abstractNumId w:val="11"/>
  </w:num>
  <w:num w:numId="10">
    <w:abstractNumId w:val="8"/>
  </w:num>
  <w:num w:numId="11">
    <w:abstractNumId w:val="4"/>
  </w:num>
  <w:num w:numId="12">
    <w:abstractNumId w:val="7"/>
  </w:num>
  <w:num w:numId="13">
    <w:abstractNumId w:val="12"/>
  </w:num>
  <w:num w:numId="14">
    <w:abstractNumId w:val="1"/>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0FAEmyKcstAAAA"/>
  </w:docVars>
  <w:rsids>
    <w:rsidRoot w:val="00741823"/>
    <w:rsid w:val="00002366"/>
    <w:rsid w:val="00002C6B"/>
    <w:rsid w:val="0001265A"/>
    <w:rsid w:val="00013C32"/>
    <w:rsid w:val="00020F2C"/>
    <w:rsid w:val="00024B35"/>
    <w:rsid w:val="000272B3"/>
    <w:rsid w:val="00032141"/>
    <w:rsid w:val="00033E20"/>
    <w:rsid w:val="000537D3"/>
    <w:rsid w:val="00053B6E"/>
    <w:rsid w:val="0005476C"/>
    <w:rsid w:val="00070719"/>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7055"/>
    <w:rsid w:val="001874C0"/>
    <w:rsid w:val="00187E45"/>
    <w:rsid w:val="001A095C"/>
    <w:rsid w:val="001A2E1E"/>
    <w:rsid w:val="001A3031"/>
    <w:rsid w:val="001A3977"/>
    <w:rsid w:val="001A6B21"/>
    <w:rsid w:val="001B0B10"/>
    <w:rsid w:val="001B49C7"/>
    <w:rsid w:val="001C01C6"/>
    <w:rsid w:val="001C12D4"/>
    <w:rsid w:val="001D0267"/>
    <w:rsid w:val="001D3A1A"/>
    <w:rsid w:val="001E4DD1"/>
    <w:rsid w:val="001F387D"/>
    <w:rsid w:val="00204B10"/>
    <w:rsid w:val="00206375"/>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5127"/>
    <w:rsid w:val="00446FA6"/>
    <w:rsid w:val="00450AAE"/>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511B3"/>
    <w:rsid w:val="00852EFB"/>
    <w:rsid w:val="00856F80"/>
    <w:rsid w:val="008858A4"/>
    <w:rsid w:val="0089678C"/>
    <w:rsid w:val="008974BE"/>
    <w:rsid w:val="008A011C"/>
    <w:rsid w:val="008A0FE6"/>
    <w:rsid w:val="008A7AA0"/>
    <w:rsid w:val="008A7DAC"/>
    <w:rsid w:val="008B59ED"/>
    <w:rsid w:val="008D7869"/>
    <w:rsid w:val="008F2102"/>
    <w:rsid w:val="008F77D0"/>
    <w:rsid w:val="0090134F"/>
    <w:rsid w:val="009018BF"/>
    <w:rsid w:val="00903B04"/>
    <w:rsid w:val="0090495B"/>
    <w:rsid w:val="00907333"/>
    <w:rsid w:val="00913045"/>
    <w:rsid w:val="00913BFC"/>
    <w:rsid w:val="00921339"/>
    <w:rsid w:val="00952537"/>
    <w:rsid w:val="00955D7A"/>
    <w:rsid w:val="00956BAD"/>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6498"/>
    <w:rsid w:val="00CA5BCE"/>
    <w:rsid w:val="00CC4E68"/>
    <w:rsid w:val="00CC50F1"/>
    <w:rsid w:val="00CD00D6"/>
    <w:rsid w:val="00CD2975"/>
    <w:rsid w:val="00CF5772"/>
    <w:rsid w:val="00CF62BA"/>
    <w:rsid w:val="00D12EA6"/>
    <w:rsid w:val="00D13647"/>
    <w:rsid w:val="00D14C77"/>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26009"/>
    <w:rsid w:val="00F26DC5"/>
    <w:rsid w:val="00F273B1"/>
    <w:rsid w:val="00F36F01"/>
    <w:rsid w:val="00F37186"/>
    <w:rsid w:val="00F45497"/>
    <w:rsid w:val="00F467E9"/>
    <w:rsid w:val="00F51131"/>
    <w:rsid w:val="00F54DC2"/>
    <w:rsid w:val="00F64FF4"/>
    <w:rsid w:val="00F80723"/>
    <w:rsid w:val="00F9286F"/>
    <w:rsid w:val="00F95A3A"/>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RJm-L-vytU"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downloads/cas/XKEPLEJD"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blogs/think/2019/03/ai-is-not-magi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watson/advantage-reports/getting-started-cognitive-technology.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ibm.com/watson/women-leaders-in-ai/" TargetMode="External"/><Relationship Id="rId17" Type="http://schemas.openxmlformats.org/officeDocument/2006/relationships/hyperlink" Target="https://www.ibm.com/blogs/bluemix/2016/08/ibm-watson-creates-first-movie-traile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836A-4299-4BF3-8887-F7C035A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2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89</cp:revision>
  <dcterms:created xsi:type="dcterms:W3CDTF">2021-12-26T10:25:00Z</dcterms:created>
  <dcterms:modified xsi:type="dcterms:W3CDTF">2022-12-02T19:53:00Z</dcterms:modified>
</cp:coreProperties>
</file>